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F29" w:rsidRDefault="00D57F29" w:rsidP="00D57F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unity Emergency Preparedness Committee (CEPC)</w:t>
      </w:r>
    </w:p>
    <w:p w:rsidR="00FE73B9" w:rsidRDefault="00D57F29" w:rsidP="00D57F29">
      <w:pPr>
        <w:pStyle w:val="StyleBodyTextAfter0pt"/>
        <w:jc w:val="center"/>
      </w:pPr>
      <w:r>
        <w:rPr>
          <w:b/>
          <w:sz w:val="32"/>
        </w:rPr>
        <w:t>Grant Application Form</w:t>
      </w:r>
    </w:p>
    <w:p w:rsidR="00D57F29" w:rsidRPr="00D57F29" w:rsidRDefault="00D57F29" w:rsidP="005E6D7E">
      <w:pPr>
        <w:pStyle w:val="StyleBodyTextAfter0pt"/>
        <w:rPr>
          <w:sz w:val="18"/>
        </w:rPr>
      </w:pPr>
    </w:p>
    <w:p w:rsidR="00D57F29" w:rsidRPr="00D57F29" w:rsidRDefault="00D57F29" w:rsidP="005E6D7E">
      <w:pPr>
        <w:pStyle w:val="StyleBodyTextAfter0pt"/>
        <w:rPr>
          <w:sz w:val="18"/>
        </w:rPr>
      </w:pPr>
    </w:p>
    <w:p w:rsidR="00D57F29" w:rsidRPr="00D57F29" w:rsidRDefault="00D57F29" w:rsidP="005E6D7E">
      <w:pPr>
        <w:pStyle w:val="StyleBodyTextAfter0pt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5"/>
        <w:gridCol w:w="90"/>
        <w:gridCol w:w="2280"/>
        <w:gridCol w:w="5275"/>
      </w:tblGrid>
      <w:tr w:rsidR="008C1DFE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8C1DFE" w:rsidRPr="00D57F29" w:rsidRDefault="008C1DFE" w:rsidP="00CF7EBC">
            <w:pPr>
              <w:spacing w:after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Instructions</w:t>
            </w:r>
          </w:p>
        </w:tc>
      </w:tr>
      <w:tr w:rsidR="00EE2CA8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EE2CA8" w:rsidRPr="00D57F29" w:rsidRDefault="00EE2CA8" w:rsidP="00EE2CA8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rFonts w:ascii="Arial" w:hAnsi="Arial" w:cs="Arial"/>
                <w:szCs w:val="32"/>
              </w:rPr>
            </w:pPr>
            <w:r w:rsidRPr="00D57F29">
              <w:rPr>
                <w:rFonts w:ascii="Arial" w:hAnsi="Arial" w:cs="Arial"/>
                <w:szCs w:val="32"/>
              </w:rPr>
              <w:t xml:space="preserve">Use this official </w:t>
            </w:r>
            <w:r w:rsidR="00D57F29" w:rsidRPr="00D57F29">
              <w:rPr>
                <w:rFonts w:ascii="Arial" w:hAnsi="Arial" w:cs="Arial"/>
                <w:szCs w:val="32"/>
              </w:rPr>
              <w:t>CEPC</w:t>
            </w:r>
            <w:r w:rsidRPr="00D57F29">
              <w:rPr>
                <w:rFonts w:ascii="Arial" w:hAnsi="Arial" w:cs="Arial"/>
                <w:szCs w:val="32"/>
              </w:rPr>
              <w:t xml:space="preserve"> Grant Application Form.  An electronic copy of the form is available on</w:t>
            </w:r>
            <w:r w:rsidR="009D4716" w:rsidRPr="00D57F29">
              <w:rPr>
                <w:rFonts w:ascii="Arial" w:hAnsi="Arial" w:cs="Arial"/>
                <w:szCs w:val="32"/>
              </w:rPr>
              <w:t xml:space="preserve"> the Rotary Club of Bainbridge Island website</w:t>
            </w:r>
            <w:r w:rsidRPr="00D57F29">
              <w:rPr>
                <w:rFonts w:ascii="Arial" w:hAnsi="Arial" w:cs="Arial"/>
                <w:szCs w:val="32"/>
              </w:rPr>
              <w:t>.</w:t>
            </w:r>
          </w:p>
          <w:p w:rsidR="00EE2CA8" w:rsidRPr="00D57F29" w:rsidRDefault="00EE2CA8" w:rsidP="00EE2CA8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rFonts w:ascii="Arial" w:hAnsi="Arial" w:cs="Arial"/>
                <w:szCs w:val="32"/>
              </w:rPr>
            </w:pPr>
            <w:r w:rsidRPr="00D57F29">
              <w:rPr>
                <w:rFonts w:ascii="Arial" w:hAnsi="Arial" w:cs="Arial"/>
                <w:szCs w:val="32"/>
              </w:rPr>
              <w:t>Include all requested information (or note why the question is not relevant).</w:t>
            </w:r>
          </w:p>
          <w:p w:rsidR="00EE2CA8" w:rsidRPr="00D57F29" w:rsidRDefault="00EE2CA8" w:rsidP="00EE2CA8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rFonts w:ascii="Arial" w:hAnsi="Arial" w:cs="Arial"/>
                <w:szCs w:val="32"/>
              </w:rPr>
            </w:pPr>
            <w:r w:rsidRPr="00D57F29">
              <w:rPr>
                <w:rFonts w:ascii="Arial" w:hAnsi="Arial" w:cs="Arial"/>
                <w:szCs w:val="32"/>
              </w:rPr>
              <w:t xml:space="preserve">Be concise.  This form is three pages long (note: this does not include the financial attachments </w:t>
            </w:r>
            <w:r w:rsidR="009D0769" w:rsidRPr="00D57F29">
              <w:rPr>
                <w:rFonts w:ascii="Arial" w:hAnsi="Arial" w:cs="Arial"/>
                <w:szCs w:val="32"/>
              </w:rPr>
              <w:t>identified</w:t>
            </w:r>
            <w:r w:rsidRPr="00D57F29">
              <w:rPr>
                <w:rFonts w:ascii="Arial" w:hAnsi="Arial" w:cs="Arial"/>
                <w:szCs w:val="32"/>
              </w:rPr>
              <w:t xml:space="preserve"> on </w:t>
            </w:r>
            <w:r w:rsidR="009D0769" w:rsidRPr="00D57F29">
              <w:rPr>
                <w:rFonts w:ascii="Arial" w:hAnsi="Arial" w:cs="Arial"/>
                <w:szCs w:val="32"/>
              </w:rPr>
              <w:t xml:space="preserve">the bottom of </w:t>
            </w:r>
            <w:r w:rsidRPr="00D57F29">
              <w:rPr>
                <w:rFonts w:ascii="Arial" w:hAnsi="Arial" w:cs="Arial"/>
                <w:szCs w:val="32"/>
              </w:rPr>
              <w:t>page 3).  The information provided should not exceed the amount of space provided on this form.</w:t>
            </w:r>
          </w:p>
          <w:p w:rsidR="00EE2CA8" w:rsidRPr="00D57F29" w:rsidRDefault="00EE2CA8" w:rsidP="00EE2CA8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Arial" w:hAnsi="Arial" w:cs="Arial"/>
                <w:szCs w:val="32"/>
              </w:rPr>
            </w:pPr>
            <w:r w:rsidRPr="00D57F29">
              <w:rPr>
                <w:rFonts w:ascii="Arial" w:hAnsi="Arial" w:cs="Arial"/>
                <w:szCs w:val="32"/>
              </w:rPr>
              <w:t>An application should be emailed to</w:t>
            </w:r>
            <w:r w:rsidR="009D4716" w:rsidRPr="00D57F29">
              <w:rPr>
                <w:rFonts w:ascii="Arial" w:hAnsi="Arial" w:cs="Arial"/>
                <w:szCs w:val="32"/>
              </w:rPr>
              <w:t xml:space="preserve"> the Committee Chair at</w:t>
            </w:r>
            <w:r w:rsidRPr="00D57F29">
              <w:rPr>
                <w:rFonts w:ascii="Arial" w:hAnsi="Arial" w:cs="Arial"/>
                <w:szCs w:val="32"/>
              </w:rPr>
              <w:t xml:space="preserve"> </w:t>
            </w:r>
            <w:r w:rsidR="007E4F98" w:rsidRPr="00D57F29">
              <w:rPr>
                <w:rFonts w:ascii="Arial" w:hAnsi="Arial" w:cs="Arial"/>
                <w:szCs w:val="32"/>
              </w:rPr>
              <w:t>mccloskeys@bainbridge.net.</w:t>
            </w:r>
            <w:r w:rsidRPr="00D57F29">
              <w:rPr>
                <w:rFonts w:ascii="Arial" w:hAnsi="Arial" w:cs="Arial"/>
                <w:szCs w:val="32"/>
              </w:rPr>
              <w:t xml:space="preserve">  Please send the application and financial statements as a single pdf document (not as multiple documents).</w:t>
            </w:r>
          </w:p>
        </w:tc>
      </w:tr>
      <w:tr w:rsidR="005E6D7E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E6D7E" w:rsidRPr="00D57F29" w:rsidRDefault="005E6D7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pplicant Information</w:t>
            </w:r>
          </w:p>
        </w:tc>
      </w:tr>
      <w:tr w:rsidR="005E6D7E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E6D7E" w:rsidRPr="00D57F29" w:rsidRDefault="005E6D7E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Name of Organization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E6D7E" w:rsidTr="00CF110A"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5E6D7E" w:rsidRPr="00D57F29" w:rsidRDefault="005E6D7E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E6D7E" w:rsidRPr="00D57F29" w:rsidRDefault="005E6D7E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E6D7E" w:rsidTr="00CF110A">
        <w:tc>
          <w:tcPr>
            <w:tcW w:w="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E6D7E" w:rsidRPr="00D57F29" w:rsidRDefault="005E6D7E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E6D7E" w:rsidRPr="00D57F29" w:rsidRDefault="005E6D7E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CF7EBC" w:rsidRPr="00D57F29" w:rsidRDefault="00CF7EBC">
            <w:pPr>
              <w:spacing w:after="0"/>
              <w:jc w:val="left"/>
              <w:rPr>
                <w:rFonts w:ascii="Arial" w:hAnsi="Arial" w:cs="Arial"/>
                <w:b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Phone Number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CF7EBC" w:rsidRPr="00D57F29" w:rsidRDefault="00CF7EBC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Email Address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CF7EBC" w:rsidRPr="00D57F29" w:rsidRDefault="00CF7EBC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Year Organization Founded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F7EBC" w:rsidRPr="00D57F29" w:rsidRDefault="00CF7EBC" w:rsidP="00CF7EBC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Organization’s Tax ID Number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D51EE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D51EE" w:rsidRPr="00D57F29" w:rsidRDefault="003D51EE" w:rsidP="003D51E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pplicant’s Contact Person’s Information</w:t>
            </w:r>
          </w:p>
        </w:tc>
      </w:tr>
      <w:tr w:rsidR="00FE73B9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FE73B9" w:rsidRPr="00D57F29" w:rsidRDefault="00FE73B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Name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E73B9" w:rsidTr="00CF110A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FE73B9" w:rsidRPr="00616B72" w:rsidRDefault="00FE73B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616B72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FE73B9" w:rsidRPr="00D57F29" w:rsidRDefault="00FE73B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E73B9" w:rsidTr="00CF110A"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FE73B9" w:rsidRPr="00616B72" w:rsidRDefault="00FE73B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FE73B9" w:rsidRPr="00D57F29" w:rsidRDefault="00FE73B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:rsidR="00CF7EBC" w:rsidRPr="00D57F29" w:rsidRDefault="00CF7EBC" w:rsidP="00CF7EBC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Phone Number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CF7EBC" w:rsidRPr="00D57F29" w:rsidRDefault="00CF7EBC" w:rsidP="00CF7EBC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Email Address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109DE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109DE" w:rsidRPr="00D57F29" w:rsidRDefault="00EE2CA8" w:rsidP="00D57F29">
            <w:pPr>
              <w:keepNext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br w:type="page"/>
            </w:r>
            <w:r w:rsidR="00C109DE"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Project Information</w:t>
            </w:r>
          </w:p>
        </w:tc>
      </w:tr>
      <w:tr w:rsidR="00CF7EBC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F7EBC" w:rsidRPr="00D57F29" w:rsidRDefault="00CF7EBC" w:rsidP="009D4716">
            <w:pPr>
              <w:keepNext/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Project Title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bookmarkStart w:id="0" w:name="_GoBack"/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bookmarkEnd w:id="0"/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F7EBC" w:rsidRPr="00D57F29" w:rsidRDefault="00CF7EBC" w:rsidP="009D4716">
            <w:pPr>
              <w:keepNext/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Project Goal</w:t>
            </w:r>
            <w:r w:rsidR="00EE2CA8" w:rsidRPr="00D57F29">
              <w:rPr>
                <w:rFonts w:ascii="Arial" w:hAnsi="Arial" w:cs="Arial"/>
                <w:szCs w:val="20"/>
              </w:rPr>
              <w:t>(s)</w:t>
            </w:r>
            <w:r w:rsidRPr="00D57F29">
              <w:rPr>
                <w:rFonts w:ascii="Arial" w:hAnsi="Arial" w:cs="Arial"/>
                <w:szCs w:val="20"/>
              </w:rPr>
              <w:t xml:space="preserve">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rPr>
          <w:trHeight w:val="1872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7EBC" w:rsidRPr="00D57F29" w:rsidRDefault="005A079D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Project Description:  </w:t>
            </w:r>
            <w:r w:rsidR="00CF7EBC"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7EBC"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="00CF7EBC" w:rsidRPr="00D57F29">
              <w:rPr>
                <w:rFonts w:ascii="Arial" w:hAnsi="Arial" w:cs="Arial"/>
                <w:szCs w:val="20"/>
              </w:rPr>
            </w:r>
            <w:r w:rsidR="00CF7EBC" w:rsidRPr="00D57F29">
              <w:rPr>
                <w:rFonts w:ascii="Arial" w:hAnsi="Arial" w:cs="Arial"/>
                <w:szCs w:val="20"/>
              </w:rPr>
              <w:fldChar w:fldCharType="separate"/>
            </w:r>
            <w:r w:rsidR="00CF7EBC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CF7EBC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CF7EBC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CF7EBC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CF7EBC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CF7EBC"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E2CA8" w:rsidTr="00CF110A">
        <w:trPr>
          <w:trHeight w:val="1872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CA8" w:rsidRPr="00D57F29" w:rsidRDefault="00EE2CA8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Relationship with </w:t>
            </w:r>
            <w:r w:rsidR="009D4716" w:rsidRPr="00D57F29">
              <w:rPr>
                <w:rFonts w:ascii="Arial" w:hAnsi="Arial" w:cs="Arial"/>
                <w:szCs w:val="20"/>
              </w:rPr>
              <w:t xml:space="preserve">the </w:t>
            </w:r>
            <w:r w:rsidR="00D57F29" w:rsidRPr="00D57F29">
              <w:rPr>
                <w:rFonts w:ascii="Arial" w:hAnsi="Arial" w:cs="Arial"/>
                <w:szCs w:val="20"/>
              </w:rPr>
              <w:t>CEPC</w:t>
            </w:r>
            <w:r w:rsidR="009D4716" w:rsidRPr="00D57F29">
              <w:rPr>
                <w:rFonts w:ascii="Arial" w:hAnsi="Arial" w:cs="Arial"/>
                <w:szCs w:val="20"/>
              </w:rPr>
              <w:t>’s Goals of “Educating Bainbridge Island community members about the importance of emergency preparedness and how to become more prepared”</w:t>
            </w:r>
            <w:r w:rsidRPr="00D57F29">
              <w:rPr>
                <w:rFonts w:ascii="Arial" w:hAnsi="Arial" w:cs="Arial"/>
                <w:szCs w:val="20"/>
              </w:rPr>
              <w:t xml:space="preserve">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E2CA8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CA8" w:rsidRPr="00D57F29" w:rsidRDefault="00EE2CA8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Total Amount of Money Requested from Rotary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E2CA8" w:rsidTr="00CF110A">
        <w:trPr>
          <w:trHeight w:val="1872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CA8" w:rsidRPr="00D57F29" w:rsidRDefault="00EE2CA8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How Success will be Measured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E2CA8" w:rsidTr="00CF110A">
        <w:trPr>
          <w:trHeight w:val="1872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E2CA8" w:rsidRPr="00D57F29" w:rsidRDefault="00EE2CA8" w:rsidP="00EE2CA8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Proposed Method of Rotary Recognition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E2CA8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EE2CA8" w:rsidRPr="00D57F29" w:rsidRDefault="00EE2CA8" w:rsidP="00EE2CA8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Project Execution Timeline:  Beginning Date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  <w:r w:rsidRPr="00D57F29">
              <w:rPr>
                <w:rFonts w:ascii="Arial" w:hAnsi="Arial" w:cs="Arial"/>
                <w:szCs w:val="20"/>
              </w:rPr>
              <w:t xml:space="preserve">     Ending Date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0155C4" w:rsidRPr="000155C4" w:rsidRDefault="00CF7EBC" w:rsidP="000155C4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5"/>
        <w:gridCol w:w="1170"/>
        <w:gridCol w:w="3330"/>
        <w:gridCol w:w="1525"/>
      </w:tblGrid>
      <w:tr w:rsidR="00CF7EBC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F7EBC" w:rsidRPr="00D57F29" w:rsidRDefault="00D42FCF" w:rsidP="00D57F29">
            <w:pPr>
              <w:keepNext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Project Budget</w:t>
            </w:r>
          </w:p>
        </w:tc>
      </w:tr>
      <w:tr w:rsidR="006404E5" w:rsidTr="00CF110A"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Project Elements (in Order of Priority)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Source of Revenue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Dollar Amount</w:t>
            </w:r>
          </w:p>
        </w:tc>
      </w:tr>
      <w:tr w:rsidR="006404E5" w:rsidTr="00CF110A"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Rotar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Other (by Name)</w:t>
            </w: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361D74" w:rsidTr="00CF110A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361D74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61D74" w:rsidTr="00CF110A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61D74" w:rsidTr="00CF110A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61D74" w:rsidTr="00CF110A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61D74" w:rsidTr="00CF110A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61D74" w:rsidTr="00CF110A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6404E5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D57F29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361D74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04E5" w:rsidTr="00CF110A"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Total Amount Requested from Rotar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04E5" w:rsidTr="00CF110A"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Total Amount from Other Organization(s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404E5" w:rsidTr="00CF110A">
        <w:tc>
          <w:tcPr>
            <w:tcW w:w="7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Total Amount of Projec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bottom w:w="144" w:type="dxa"/>
            </w:tcMar>
            <w:vAlign w:val="center"/>
          </w:tcPr>
          <w:p w:rsidR="006404E5" w:rsidRPr="00D57F29" w:rsidRDefault="006404E5" w:rsidP="00D57F29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$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F7EBC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CF7EBC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 xml:space="preserve">Quotes Attached: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  <w:r w:rsidRPr="00D57F29">
              <w:rPr>
                <w:rFonts w:ascii="Arial" w:hAnsi="Arial" w:cs="Arial"/>
                <w:szCs w:val="20"/>
              </w:rPr>
              <w:t xml:space="preserve"> Yes     </w:t>
            </w: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  <w:r w:rsidRPr="00D57F29">
              <w:rPr>
                <w:rFonts w:ascii="Arial" w:hAnsi="Arial" w:cs="Arial"/>
                <w:szCs w:val="20"/>
              </w:rPr>
              <w:t xml:space="preserve"> No</w:t>
            </w:r>
          </w:p>
        </w:tc>
      </w:tr>
      <w:tr w:rsidR="006404E5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7E4F98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Price includes nonprofit organization discounts</w:t>
            </w:r>
            <w:r w:rsidR="006404E5" w:rsidRPr="00D57F29">
              <w:rPr>
                <w:rFonts w:ascii="Arial" w:hAnsi="Arial" w:cs="Arial"/>
                <w:szCs w:val="20"/>
              </w:rPr>
              <w:t xml:space="preserve">:  </w:t>
            </w:r>
            <w:r w:rsidR="006404E5"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04E5"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="006404E5" w:rsidRPr="00D57F29">
              <w:rPr>
                <w:rFonts w:ascii="Arial" w:hAnsi="Arial" w:cs="Arial"/>
                <w:szCs w:val="20"/>
              </w:rPr>
            </w:r>
            <w:r w:rsidR="006404E5" w:rsidRPr="00D57F29">
              <w:rPr>
                <w:rFonts w:ascii="Arial" w:hAnsi="Arial" w:cs="Arial"/>
                <w:szCs w:val="20"/>
              </w:rPr>
              <w:fldChar w:fldCharType="separate"/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szCs w:val="20"/>
              </w:rPr>
              <w:fldChar w:fldCharType="end"/>
            </w:r>
            <w:r w:rsidR="006404E5" w:rsidRPr="00D57F29">
              <w:rPr>
                <w:rFonts w:ascii="Arial" w:hAnsi="Arial" w:cs="Arial"/>
                <w:szCs w:val="20"/>
              </w:rPr>
              <w:t xml:space="preserve"> Yes     </w:t>
            </w:r>
            <w:r w:rsidR="006404E5"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04E5"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="006404E5" w:rsidRPr="00D57F29">
              <w:rPr>
                <w:rFonts w:ascii="Arial" w:hAnsi="Arial" w:cs="Arial"/>
                <w:szCs w:val="20"/>
              </w:rPr>
            </w:r>
            <w:r w:rsidR="006404E5" w:rsidRPr="00D57F29">
              <w:rPr>
                <w:rFonts w:ascii="Arial" w:hAnsi="Arial" w:cs="Arial"/>
                <w:szCs w:val="20"/>
              </w:rPr>
              <w:fldChar w:fldCharType="separate"/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noProof/>
                <w:szCs w:val="20"/>
              </w:rPr>
              <w:t> </w:t>
            </w:r>
            <w:r w:rsidR="006404E5" w:rsidRPr="00D57F29">
              <w:rPr>
                <w:rFonts w:ascii="Arial" w:hAnsi="Arial" w:cs="Arial"/>
                <w:szCs w:val="20"/>
              </w:rPr>
              <w:fldChar w:fldCharType="end"/>
            </w:r>
            <w:r w:rsidR="006404E5" w:rsidRPr="00D57F29">
              <w:rPr>
                <w:rFonts w:ascii="Arial" w:hAnsi="Arial" w:cs="Arial"/>
                <w:szCs w:val="20"/>
              </w:rPr>
              <w:t xml:space="preserve"> No</w:t>
            </w:r>
          </w:p>
        </w:tc>
      </w:tr>
      <w:tr w:rsidR="006404E5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6404E5" w:rsidRPr="00D57F29" w:rsidRDefault="00D42FCF" w:rsidP="00D57F29">
            <w:pPr>
              <w:keepNext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Questions You Have for the </w:t>
            </w:r>
            <w:r w:rsidR="00616B72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EPC</w:t>
            </w:r>
          </w:p>
        </w:tc>
      </w:tr>
      <w:tr w:rsidR="006404E5" w:rsidTr="00796A9B">
        <w:trPr>
          <w:trHeight w:val="2448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404E5" w:rsidRPr="00D57F29" w:rsidRDefault="006404E5" w:rsidP="00C27C3F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7F2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D57F29">
              <w:rPr>
                <w:rFonts w:ascii="Arial" w:hAnsi="Arial" w:cs="Arial"/>
                <w:szCs w:val="20"/>
              </w:rPr>
            </w:r>
            <w:r w:rsidRPr="00D57F29">
              <w:rPr>
                <w:rFonts w:ascii="Arial" w:hAnsi="Arial" w:cs="Arial"/>
                <w:szCs w:val="20"/>
              </w:rPr>
              <w:fldChar w:fldCharType="separate"/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noProof/>
                <w:szCs w:val="20"/>
              </w:rPr>
              <w:t> </w:t>
            </w:r>
            <w:r w:rsidRPr="00D57F2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D0769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5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D0769" w:rsidRPr="00D57F29" w:rsidRDefault="009D0769" w:rsidP="00D57F29">
            <w:pPr>
              <w:keepNext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D57F2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Financial Statements</w:t>
            </w:r>
          </w:p>
        </w:tc>
      </w:tr>
      <w:tr w:rsidR="009D0769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D0769" w:rsidRPr="00D57F29" w:rsidRDefault="009D0769" w:rsidP="009D076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Attach your current Balance Sheet (statement of financial position).</w:t>
            </w:r>
          </w:p>
        </w:tc>
      </w:tr>
      <w:tr w:rsidR="009D0769" w:rsidTr="00CF110A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D0769" w:rsidRPr="00D57F29" w:rsidRDefault="009D0769" w:rsidP="009D0769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D57F29">
              <w:rPr>
                <w:rFonts w:ascii="Arial" w:hAnsi="Arial" w:cs="Arial"/>
                <w:szCs w:val="20"/>
              </w:rPr>
              <w:t>Attach your current Income Statement (statement of activities).</w:t>
            </w:r>
          </w:p>
        </w:tc>
      </w:tr>
    </w:tbl>
    <w:p w:rsidR="009D4716" w:rsidRPr="009D4716" w:rsidRDefault="009D4716" w:rsidP="009D4716">
      <w:pPr>
        <w:tabs>
          <w:tab w:val="left" w:pos="2790"/>
        </w:tabs>
      </w:pPr>
      <w:r>
        <w:tab/>
      </w:r>
    </w:p>
    <w:sectPr w:rsidR="009D4716" w:rsidRPr="009D4716" w:rsidSect="00CF110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8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A9" w:rsidRDefault="00737AA9" w:rsidP="00B12729">
      <w:pPr>
        <w:spacing w:after="0"/>
      </w:pPr>
      <w:r>
        <w:separator/>
      </w:r>
    </w:p>
  </w:endnote>
  <w:endnote w:type="continuationSeparator" w:id="0">
    <w:p w:rsidR="00737AA9" w:rsidRDefault="00737AA9" w:rsidP="00B12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29" w:rsidRPr="009D4716" w:rsidRDefault="00D57F29" w:rsidP="00B12729">
    <w:pPr>
      <w:pStyle w:val="Footer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EPC</w:t>
    </w:r>
    <w:r w:rsidR="00B12729" w:rsidRPr="009D4716">
      <w:rPr>
        <w:rFonts w:ascii="Arial" w:hAnsi="Arial" w:cs="Arial"/>
        <w:i/>
        <w:sz w:val="20"/>
      </w:rPr>
      <w:t xml:space="preserve"> Grant Application Form  </w:t>
    </w:r>
    <w:r w:rsidR="00B12729" w:rsidRPr="009D4716">
      <w:rPr>
        <w:rFonts w:ascii="Arial" w:hAnsi="Arial" w:cs="Arial"/>
        <w:sz w:val="20"/>
      </w:rPr>
      <w:sym w:font="Wingdings" w:char="F09F"/>
    </w:r>
    <w:r w:rsidR="00B12729" w:rsidRPr="009D4716">
      <w:rPr>
        <w:rFonts w:ascii="Arial" w:hAnsi="Arial" w:cs="Arial"/>
        <w:i/>
        <w:sz w:val="20"/>
      </w:rPr>
      <w:t xml:space="preserve"> </w:t>
    </w:r>
    <w:r w:rsidR="009D4716">
      <w:rPr>
        <w:rFonts w:ascii="Arial" w:hAnsi="Arial" w:cs="Arial"/>
        <w:i/>
        <w:sz w:val="20"/>
      </w:rPr>
      <w:t xml:space="preserve"> </w:t>
    </w:r>
    <w:r w:rsidR="00B12729" w:rsidRPr="009D4716">
      <w:rPr>
        <w:rFonts w:ascii="Arial" w:hAnsi="Arial" w:cs="Arial"/>
        <w:i/>
        <w:sz w:val="20"/>
      </w:rPr>
      <w:t xml:space="preserve">Page </w:t>
    </w:r>
    <w:r w:rsidR="00B12729" w:rsidRPr="009D4716">
      <w:rPr>
        <w:rFonts w:ascii="Arial" w:hAnsi="Arial" w:cs="Arial"/>
        <w:i/>
        <w:sz w:val="20"/>
      </w:rPr>
      <w:fldChar w:fldCharType="begin"/>
    </w:r>
    <w:r w:rsidR="00B12729" w:rsidRPr="009D4716">
      <w:rPr>
        <w:rFonts w:ascii="Arial" w:hAnsi="Arial" w:cs="Arial"/>
        <w:i/>
        <w:sz w:val="20"/>
      </w:rPr>
      <w:instrText xml:space="preserve"> PAGE   \* MERGEFORMAT </w:instrText>
    </w:r>
    <w:r w:rsidR="00B12729" w:rsidRPr="009D4716">
      <w:rPr>
        <w:rFonts w:ascii="Arial" w:hAnsi="Arial" w:cs="Arial"/>
        <w:i/>
        <w:sz w:val="20"/>
      </w:rPr>
      <w:fldChar w:fldCharType="separate"/>
    </w:r>
    <w:r w:rsidR="009D0769" w:rsidRPr="009D4716">
      <w:rPr>
        <w:rFonts w:ascii="Arial" w:hAnsi="Arial" w:cs="Arial"/>
        <w:i/>
        <w:noProof/>
        <w:sz w:val="20"/>
      </w:rPr>
      <w:t>3</w:t>
    </w:r>
    <w:r w:rsidR="00B12729" w:rsidRPr="009D4716">
      <w:rPr>
        <w:rFonts w:ascii="Arial" w:hAnsi="Arial" w:cs="Arial"/>
        <w:i/>
        <w:noProof/>
        <w:sz w:val="20"/>
      </w:rPr>
      <w:fldChar w:fldCharType="end"/>
    </w:r>
    <w:r>
      <w:rPr>
        <w:rFonts w:ascii="Arial" w:hAnsi="Arial" w:cs="Arial"/>
        <w:i/>
        <w:noProof/>
        <w:sz w:val="20"/>
      </w:rPr>
      <w:t xml:space="preserve"> of 3</w:t>
    </w:r>
    <w:r w:rsidR="009D4716">
      <w:rPr>
        <w:rFonts w:ascii="Arial" w:hAnsi="Arial" w:cs="Arial"/>
        <w:i/>
        <w:noProof/>
        <w:sz w:val="20"/>
      </w:rPr>
      <w:t xml:space="preserve"> – Updated </w:t>
    </w:r>
    <w:r w:rsidR="000155C4">
      <w:rPr>
        <w:rFonts w:ascii="Arial" w:hAnsi="Arial" w:cs="Arial"/>
        <w:i/>
        <w:noProof/>
        <w:sz w:val="20"/>
      </w:rPr>
      <w:t>Ma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0A" w:rsidRDefault="00CF110A" w:rsidP="00CF110A">
    <w:pPr>
      <w:pStyle w:val="Footer"/>
      <w:jc w:val="center"/>
    </w:pPr>
    <w:r>
      <w:rPr>
        <w:rFonts w:ascii="Arial" w:hAnsi="Arial" w:cs="Arial"/>
        <w:i/>
        <w:sz w:val="20"/>
      </w:rPr>
      <w:t xml:space="preserve">CEPC Grant Application Form  </w:t>
    </w:r>
    <w:r>
      <w:rPr>
        <w:rFonts w:ascii="Arial" w:hAnsi="Arial" w:cs="Arial"/>
        <w:sz w:val="20"/>
      </w:rPr>
      <w:sym w:font="Wingdings" w:char="F09F"/>
    </w:r>
    <w:r>
      <w:rPr>
        <w:rFonts w:ascii="Arial" w:hAnsi="Arial" w:cs="Arial"/>
        <w:i/>
        <w:sz w:val="20"/>
      </w:rPr>
      <w:t xml:space="preserve">  Page </w:t>
    </w:r>
    <w:r>
      <w:rPr>
        <w:rFonts w:ascii="Arial" w:hAnsi="Arial" w:cs="Arial"/>
        <w:i/>
        <w:sz w:val="20"/>
      </w:rPr>
      <w:fldChar w:fldCharType="begin"/>
    </w:r>
    <w:r>
      <w:rPr>
        <w:rFonts w:ascii="Arial" w:hAnsi="Arial" w:cs="Arial"/>
        <w:i/>
        <w:sz w:val="20"/>
      </w:rPr>
      <w:instrText xml:space="preserve"> PAGE   \* MERGEFORMAT </w:instrText>
    </w:r>
    <w:r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sz w:val="20"/>
      </w:rPr>
      <w:t>1</w:t>
    </w:r>
    <w:r>
      <w:rPr>
        <w:rFonts w:ascii="Arial" w:hAnsi="Arial" w:cs="Arial"/>
        <w:i/>
        <w:noProof/>
        <w:sz w:val="20"/>
      </w:rPr>
      <w:fldChar w:fldCharType="end"/>
    </w:r>
    <w:r>
      <w:rPr>
        <w:rFonts w:ascii="Arial" w:hAnsi="Arial" w:cs="Arial"/>
        <w:i/>
        <w:noProof/>
        <w:sz w:val="20"/>
      </w:rPr>
      <w:t xml:space="preserve"> of </w:t>
    </w:r>
    <w:r w:rsidR="001A579E">
      <w:rPr>
        <w:rFonts w:ascii="Arial" w:hAnsi="Arial" w:cs="Arial"/>
        <w:i/>
        <w:noProof/>
        <w:sz w:val="20"/>
      </w:rPr>
      <w:t xml:space="preserve">3  </w:t>
    </w:r>
    <w:r w:rsidR="001A579E" w:rsidRPr="001A579E">
      <w:rPr>
        <w:rFonts w:ascii="Arial" w:hAnsi="Arial" w:cs="Arial"/>
        <w:noProof/>
        <w:sz w:val="20"/>
      </w:rPr>
      <w:sym w:font="Wingdings" w:char="F09F"/>
    </w:r>
    <w:r w:rsidR="001A579E">
      <w:rPr>
        <w:rFonts w:ascii="Arial" w:hAnsi="Arial" w:cs="Arial"/>
        <w:i/>
        <w:noProof/>
        <w:sz w:val="20"/>
      </w:rPr>
      <w:t xml:space="preserve">  </w:t>
    </w:r>
    <w:r>
      <w:rPr>
        <w:rFonts w:ascii="Arial" w:hAnsi="Arial" w:cs="Arial"/>
        <w:i/>
        <w:noProof/>
        <w:sz w:val="20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A9" w:rsidRDefault="00737AA9" w:rsidP="00B12729">
      <w:pPr>
        <w:spacing w:after="0"/>
      </w:pPr>
      <w:r>
        <w:separator/>
      </w:r>
    </w:p>
  </w:footnote>
  <w:footnote w:type="continuationSeparator" w:id="0">
    <w:p w:rsidR="00737AA9" w:rsidRDefault="00737AA9" w:rsidP="00B127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AA" w:rsidRPr="00CF110A" w:rsidRDefault="005179AA" w:rsidP="00CF110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0A" w:rsidRDefault="00CF110A" w:rsidP="00CF110A">
    <w:pPr>
      <w:pStyle w:val="Header"/>
      <w:jc w:val="center"/>
    </w:pPr>
    <w:r>
      <w:rPr>
        <w:noProof/>
      </w:rPr>
      <w:drawing>
        <wp:inline distT="0" distB="0" distL="0" distR="0" wp14:anchorId="34FCD717" wp14:editId="05630A90">
          <wp:extent cx="2257425" cy="590550"/>
          <wp:effectExtent l="0" t="0" r="9525" b="0"/>
          <wp:docPr id="4" name="Picture 4" descr="https://clubrunner.blob.core.windows.net/00000000699/Images/BB-ROTARY-SITE-LOGO-02.png">
            <a:hlinkClick xmlns:a="http://schemas.openxmlformats.org/drawingml/2006/main" r:id="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s://clubrunner.blob.core.windows.net/00000000699/Images/BB-ROTARY-SITE-LOGO-02.png">
                    <a:hlinkClick r:id=""/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10A" w:rsidRDefault="00CF110A" w:rsidP="00CF11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20109A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FFFFFF89"/>
    <w:multiLevelType w:val="singleLevel"/>
    <w:tmpl w:val="AFF0F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FA23E1"/>
    <w:multiLevelType w:val="hybridMultilevel"/>
    <w:tmpl w:val="1520E9BA"/>
    <w:lvl w:ilvl="0" w:tplc="440261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FF3"/>
    <w:multiLevelType w:val="multilevel"/>
    <w:tmpl w:val="FCB0A7B4"/>
    <w:lvl w:ilvl="0">
      <w:start w:val="1"/>
      <w:numFmt w:val="decimal"/>
      <w:lvlText w:val="%1.0"/>
      <w:lvlJc w:val="left"/>
      <w:pPr>
        <w:tabs>
          <w:tab w:val="num" w:pos="432"/>
        </w:tabs>
        <w:ind w:left="-720" w:hanging="720"/>
      </w:pPr>
      <w:rPr>
        <w:rFonts w:ascii="Arial Bold" w:hAnsi="Arial Bold" w:hint="default"/>
        <w:b/>
        <w:bCs/>
        <w:i w:val="0"/>
        <w:iCs w:val="0"/>
        <w:caps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 Bold" w:hAnsi="Arial Bold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720" w:hanging="720"/>
      </w:pPr>
      <w:rPr>
        <w:rFonts w:ascii="Arial Bold" w:hAnsi="Arial Bold" w:hint="default"/>
        <w:b/>
        <w:bCs/>
        <w:i w:val="0"/>
        <w:iCs w:val="0"/>
        <w:strike w:val="0"/>
        <w:d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  <w:b/>
        <w:bCs/>
        <w:i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bCs/>
        <w:i w:val="0"/>
        <w:i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 w15:restartNumberingAfterBreak="0">
    <w:nsid w:val="30532C36"/>
    <w:multiLevelType w:val="hybridMultilevel"/>
    <w:tmpl w:val="3C52A4B8"/>
    <w:lvl w:ilvl="0" w:tplc="CE4A6B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FE2E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7E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8B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66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8C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26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5A8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AAD"/>
    <w:multiLevelType w:val="hybridMultilevel"/>
    <w:tmpl w:val="36B06F0A"/>
    <w:lvl w:ilvl="0" w:tplc="1A9E6952">
      <w:start w:val="1"/>
      <w:numFmt w:val="bullet"/>
      <w:pStyle w:val="CheckBox"/>
      <w:lvlText w:val="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7CF04420"/>
    <w:multiLevelType w:val="hybridMultilevel"/>
    <w:tmpl w:val="8F2862C8"/>
    <w:lvl w:ilvl="0" w:tplc="EBD601FE">
      <w:start w:val="1"/>
      <w:numFmt w:val="bullet"/>
      <w:pStyle w:val="ListBullet2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7CFC2648"/>
    <w:multiLevelType w:val="hybridMultilevel"/>
    <w:tmpl w:val="BDD4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7E"/>
    <w:rsid w:val="000155C4"/>
    <w:rsid w:val="00051B55"/>
    <w:rsid w:val="000529D6"/>
    <w:rsid w:val="000652D1"/>
    <w:rsid w:val="000746EC"/>
    <w:rsid w:val="00093879"/>
    <w:rsid w:val="000A1C54"/>
    <w:rsid w:val="000B2169"/>
    <w:rsid w:val="000B4796"/>
    <w:rsid w:val="000C1410"/>
    <w:rsid w:val="000C290E"/>
    <w:rsid w:val="000E0D89"/>
    <w:rsid w:val="000F467D"/>
    <w:rsid w:val="000F6E71"/>
    <w:rsid w:val="00106A48"/>
    <w:rsid w:val="00115425"/>
    <w:rsid w:val="00146233"/>
    <w:rsid w:val="001A579E"/>
    <w:rsid w:val="001C54E2"/>
    <w:rsid w:val="001D70F8"/>
    <w:rsid w:val="001E6D02"/>
    <w:rsid w:val="00234CC6"/>
    <w:rsid w:val="00256640"/>
    <w:rsid w:val="00283572"/>
    <w:rsid w:val="0029787A"/>
    <w:rsid w:val="002A7991"/>
    <w:rsid w:val="002C5382"/>
    <w:rsid w:val="002C53F0"/>
    <w:rsid w:val="002E2A03"/>
    <w:rsid w:val="003229B4"/>
    <w:rsid w:val="003349C0"/>
    <w:rsid w:val="00336750"/>
    <w:rsid w:val="00344D45"/>
    <w:rsid w:val="00361D74"/>
    <w:rsid w:val="0037781D"/>
    <w:rsid w:val="003B4410"/>
    <w:rsid w:val="003D51EE"/>
    <w:rsid w:val="004146F8"/>
    <w:rsid w:val="004157BA"/>
    <w:rsid w:val="00467E8A"/>
    <w:rsid w:val="005179AA"/>
    <w:rsid w:val="0055415A"/>
    <w:rsid w:val="005703D4"/>
    <w:rsid w:val="00581E8C"/>
    <w:rsid w:val="00583FFF"/>
    <w:rsid w:val="005A079D"/>
    <w:rsid w:val="005A7EBF"/>
    <w:rsid w:val="005E6D7E"/>
    <w:rsid w:val="005F06C0"/>
    <w:rsid w:val="005F2E54"/>
    <w:rsid w:val="00601297"/>
    <w:rsid w:val="006136ED"/>
    <w:rsid w:val="00616B72"/>
    <w:rsid w:val="00623066"/>
    <w:rsid w:val="00624A85"/>
    <w:rsid w:val="0062570A"/>
    <w:rsid w:val="00632DDE"/>
    <w:rsid w:val="006365DA"/>
    <w:rsid w:val="006404E5"/>
    <w:rsid w:val="0064418F"/>
    <w:rsid w:val="006726AD"/>
    <w:rsid w:val="00684EAF"/>
    <w:rsid w:val="00686EF6"/>
    <w:rsid w:val="006A1503"/>
    <w:rsid w:val="006B0C52"/>
    <w:rsid w:val="006C5EF2"/>
    <w:rsid w:val="006C653F"/>
    <w:rsid w:val="006E0E0F"/>
    <w:rsid w:val="006F713B"/>
    <w:rsid w:val="00700864"/>
    <w:rsid w:val="00737338"/>
    <w:rsid w:val="00737AA9"/>
    <w:rsid w:val="00796A9B"/>
    <w:rsid w:val="007E223C"/>
    <w:rsid w:val="007E4F98"/>
    <w:rsid w:val="007F7CC9"/>
    <w:rsid w:val="008106B1"/>
    <w:rsid w:val="008474D5"/>
    <w:rsid w:val="00880F21"/>
    <w:rsid w:val="008B6798"/>
    <w:rsid w:val="008B7CE9"/>
    <w:rsid w:val="008C1DFE"/>
    <w:rsid w:val="008F23E8"/>
    <w:rsid w:val="00923AD7"/>
    <w:rsid w:val="009260A8"/>
    <w:rsid w:val="009927ED"/>
    <w:rsid w:val="009A18E6"/>
    <w:rsid w:val="009D0769"/>
    <w:rsid w:val="009D4716"/>
    <w:rsid w:val="00A33EAF"/>
    <w:rsid w:val="00A94D06"/>
    <w:rsid w:val="00AA76FC"/>
    <w:rsid w:val="00AD5EC5"/>
    <w:rsid w:val="00AF5139"/>
    <w:rsid w:val="00B12729"/>
    <w:rsid w:val="00B17794"/>
    <w:rsid w:val="00B40C76"/>
    <w:rsid w:val="00B43E4A"/>
    <w:rsid w:val="00B839D5"/>
    <w:rsid w:val="00BC7B37"/>
    <w:rsid w:val="00BF7A01"/>
    <w:rsid w:val="00C109DE"/>
    <w:rsid w:val="00C24050"/>
    <w:rsid w:val="00C27C3F"/>
    <w:rsid w:val="00C44789"/>
    <w:rsid w:val="00C51012"/>
    <w:rsid w:val="00C87A82"/>
    <w:rsid w:val="00CA69E2"/>
    <w:rsid w:val="00CC4031"/>
    <w:rsid w:val="00CD7A09"/>
    <w:rsid w:val="00CE2F26"/>
    <w:rsid w:val="00CF110A"/>
    <w:rsid w:val="00CF7EBC"/>
    <w:rsid w:val="00D03D58"/>
    <w:rsid w:val="00D42FCF"/>
    <w:rsid w:val="00D57F29"/>
    <w:rsid w:val="00DA3666"/>
    <w:rsid w:val="00DB26C3"/>
    <w:rsid w:val="00DB3467"/>
    <w:rsid w:val="00EB214F"/>
    <w:rsid w:val="00EE0FAB"/>
    <w:rsid w:val="00EE2CA8"/>
    <w:rsid w:val="00EE7721"/>
    <w:rsid w:val="00F05408"/>
    <w:rsid w:val="00F366F5"/>
    <w:rsid w:val="00F42942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6226"/>
  <w15:chartTrackingRefBased/>
  <w15:docId w15:val="{78C888B7-5E97-45E2-925D-C6FB9B0F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7E"/>
    <w:pPr>
      <w:spacing w:after="200"/>
      <w:jc w:val="both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B4796"/>
    <w:pPr>
      <w:keepNext/>
      <w:spacing w:after="24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A3666"/>
    <w:pPr>
      <w:keepNext/>
      <w:numPr>
        <w:ilvl w:val="1"/>
        <w:numId w:val="10"/>
      </w:numPr>
      <w:tabs>
        <w:tab w:val="left" w:pos="-7380"/>
      </w:tabs>
      <w:spacing w:after="300" w:line="280" w:lineRule="atLeast"/>
      <w:outlineLvl w:val="1"/>
    </w:pPr>
    <w:rPr>
      <w:rFonts w:ascii="Arial Bold" w:hAnsi="Arial Bold" w:cs="Arial"/>
      <w:b/>
      <w:bCs/>
      <w:iCs/>
    </w:rPr>
  </w:style>
  <w:style w:type="paragraph" w:styleId="Heading3">
    <w:name w:val="heading 3"/>
    <w:basedOn w:val="Normal"/>
    <w:next w:val="BodyText"/>
    <w:link w:val="Heading3Char"/>
    <w:autoRedefine/>
    <w:qFormat/>
    <w:rsid w:val="00DA3666"/>
    <w:pPr>
      <w:keepNext/>
      <w:numPr>
        <w:ilvl w:val="2"/>
        <w:numId w:val="10"/>
      </w:numPr>
      <w:spacing w:after="280"/>
      <w:outlineLvl w:val="2"/>
    </w:pPr>
    <w:rPr>
      <w:rFonts w:ascii="Arial Bold" w:hAnsi="Arial Bold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4796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0B4796"/>
    <w:rPr>
      <w:sz w:val="22"/>
      <w:szCs w:val="24"/>
    </w:rPr>
  </w:style>
  <w:style w:type="paragraph" w:customStyle="1" w:styleId="BodyTextsqz">
    <w:name w:val="Body Text_sqz"/>
    <w:basedOn w:val="BodyText"/>
    <w:rsid w:val="00601297"/>
    <w:pPr>
      <w:spacing w:after="0"/>
    </w:pPr>
  </w:style>
  <w:style w:type="paragraph" w:styleId="ListBullet">
    <w:name w:val="List Bullet"/>
    <w:basedOn w:val="Normal"/>
    <w:link w:val="ListBulletChar"/>
    <w:autoRedefine/>
    <w:qFormat/>
    <w:rsid w:val="00DA3666"/>
    <w:pPr>
      <w:numPr>
        <w:numId w:val="12"/>
      </w:numPr>
      <w:spacing w:after="80"/>
    </w:pPr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rsid w:val="00DA3666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rsid w:val="00DA3666"/>
    <w:rPr>
      <w:rFonts w:ascii="Arial Bold" w:eastAsia="Times New Roman" w:hAnsi="Arial Bold" w:cs="Arial"/>
      <w:b/>
      <w:bCs/>
      <w:iCs/>
    </w:rPr>
  </w:style>
  <w:style w:type="character" w:customStyle="1" w:styleId="Heading3Char">
    <w:name w:val="Heading 3 Char"/>
    <w:basedOn w:val="DefaultParagraphFont"/>
    <w:link w:val="Heading3"/>
    <w:rsid w:val="00DA3666"/>
    <w:rPr>
      <w:rFonts w:ascii="Arial Bold" w:eastAsia="Times New Roman" w:hAnsi="Arial Bold" w:cs="Arial"/>
      <w:b/>
      <w:bCs/>
    </w:rPr>
  </w:style>
  <w:style w:type="paragraph" w:styleId="ListBullet2">
    <w:name w:val="List Bullet 2"/>
    <w:basedOn w:val="Normal"/>
    <w:link w:val="ListBullet2Char"/>
    <w:autoRedefine/>
    <w:rsid w:val="00DA3666"/>
    <w:pPr>
      <w:numPr>
        <w:numId w:val="11"/>
      </w:numPr>
      <w:spacing w:after="80"/>
    </w:pPr>
    <w:rPr>
      <w:rFonts w:ascii="Arial" w:hAnsi="Arial"/>
    </w:rPr>
  </w:style>
  <w:style w:type="character" w:customStyle="1" w:styleId="ListBullet2Char">
    <w:name w:val="List Bullet 2 Char"/>
    <w:basedOn w:val="DefaultParagraphFont"/>
    <w:link w:val="ListBullet2"/>
    <w:rsid w:val="00DA3666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rsid w:val="000B4796"/>
    <w:rPr>
      <w:rFonts w:ascii="Arial Bold" w:hAnsi="Arial Bold" w:cs="Arial"/>
      <w:b/>
      <w:bCs/>
      <w:kern w:val="32"/>
      <w:sz w:val="32"/>
      <w:szCs w:val="32"/>
    </w:rPr>
  </w:style>
  <w:style w:type="paragraph" w:customStyle="1" w:styleId="CheckBox">
    <w:name w:val="Check Box"/>
    <w:basedOn w:val="ListBullet"/>
    <w:autoRedefine/>
    <w:qFormat/>
    <w:rsid w:val="00DA3666"/>
    <w:pPr>
      <w:numPr>
        <w:numId w:val="13"/>
      </w:numPr>
      <w:spacing w:after="100"/>
      <w:jc w:val="left"/>
    </w:pPr>
  </w:style>
  <w:style w:type="paragraph" w:customStyle="1" w:styleId="StyleBodyTextAfter0pt">
    <w:name w:val="Style Body Text + After:  0 pt"/>
    <w:basedOn w:val="BodyText"/>
    <w:autoRedefine/>
    <w:rsid w:val="005E6D7E"/>
    <w:pPr>
      <w:spacing w:after="0"/>
      <w:jc w:val="left"/>
    </w:pPr>
    <w:rPr>
      <w:rFonts w:ascii="Arial" w:hAnsi="Arial" w:cs="Arial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7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729"/>
    <w:rPr>
      <w:rFonts w:eastAsia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7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729"/>
    <w:rPr>
      <w:rFonts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EE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16B-EB06-41D6-811E-13C1444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Closkey</dc:creator>
  <cp:keywords/>
  <dc:description/>
  <cp:lastModifiedBy>Louise McCloskey</cp:lastModifiedBy>
  <cp:revision>3</cp:revision>
  <cp:lastPrinted>2019-05-27T17:34:00Z</cp:lastPrinted>
  <dcterms:created xsi:type="dcterms:W3CDTF">2019-05-30T23:23:00Z</dcterms:created>
  <dcterms:modified xsi:type="dcterms:W3CDTF">2019-05-30T23:24:00Z</dcterms:modified>
</cp:coreProperties>
</file>